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18F24" w14:textId="783DA2A6" w:rsidR="00B107E4" w:rsidRDefault="00B107E4">
      <w:pPr>
        <w:rPr>
          <w:noProof/>
        </w:rPr>
      </w:pPr>
    </w:p>
    <w:p w14:paraId="0500E240" w14:textId="67D339E9" w:rsidR="00F03C6F" w:rsidRDefault="00F03C6F" w:rsidP="00F03C6F">
      <w:r>
        <w:rPr>
          <w:noProof/>
        </w:rPr>
        <w:drawing>
          <wp:inline distT="0" distB="0" distL="0" distR="0" wp14:anchorId="2ED09574" wp14:editId="13024767">
            <wp:extent cx="5486400" cy="4572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7211" w14:textId="77777777" w:rsidR="00F03C6F" w:rsidRPr="00C841DC" w:rsidRDefault="00F03C6F" w:rsidP="00F03C6F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7F084403" w14:textId="629435AA" w:rsidR="00F03C6F" w:rsidRDefault="00F03C6F" w:rsidP="00F03C6F">
      <w:pPr>
        <w:jc w:val="center"/>
        <w:rPr>
          <w:b/>
        </w:rPr>
      </w:pPr>
      <w:r>
        <w:rPr>
          <w:b/>
        </w:rPr>
        <w:t>Class Worksh</w:t>
      </w:r>
      <w:r w:rsidR="00F71DD4">
        <w:rPr>
          <w:b/>
        </w:rPr>
        <w:t>eet – Preparation for Lecture 23</w:t>
      </w:r>
    </w:p>
    <w:p w14:paraId="7B2619A7" w14:textId="77777777" w:rsidR="00F03C6F" w:rsidRPr="00F80684" w:rsidRDefault="00F03C6F" w:rsidP="00F03C6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31187" wp14:editId="13B45D9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DqJoGi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0076508" w14:textId="77777777" w:rsidR="00530E8E" w:rsidRDefault="00530E8E" w:rsidP="00A83232"/>
    <w:p w14:paraId="604A89B8" w14:textId="63551E29" w:rsidR="00530E8E" w:rsidRDefault="000F757E" w:rsidP="00A83232">
      <w:r>
        <w:t>Go to:</w:t>
      </w:r>
    </w:p>
    <w:p w14:paraId="72D8B1F2" w14:textId="77777777" w:rsidR="000F757E" w:rsidRDefault="000F757E" w:rsidP="000F757E">
      <w:pPr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://demonstrations.wolfram.com/preview.html?draft/54742/000053/RobotConfigurationSpaceObstacles" \t "_blank"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z w:val="19"/>
          <w:szCs w:val="19"/>
          <w:shd w:val="clear" w:color="auto" w:fill="FFFFFF"/>
        </w:rPr>
        <w:t>http://demonstrations.</w:t>
      </w:r>
      <w:r>
        <w:rPr>
          <w:rStyle w:val="il"/>
          <w:rFonts w:ascii="Arial" w:eastAsia="Times New Roman" w:hAnsi="Arial" w:cs="Arial"/>
          <w:color w:val="1155CC"/>
          <w:sz w:val="19"/>
          <w:szCs w:val="19"/>
          <w:u w:val="single"/>
          <w:shd w:val="clear" w:color="auto" w:fill="FFFFFF"/>
        </w:rPr>
        <w:t>wolfram</w:t>
      </w:r>
      <w:r>
        <w:rPr>
          <w:rStyle w:val="Hyperlink"/>
          <w:rFonts w:ascii="Arial" w:eastAsia="Times New Roman" w:hAnsi="Arial" w:cs="Arial"/>
          <w:color w:val="1155CC"/>
          <w:sz w:val="19"/>
          <w:szCs w:val="19"/>
          <w:shd w:val="clear" w:color="auto" w:fill="FFFFFF"/>
        </w:rPr>
        <w:t>.com/preview.html?draft/54742/000053/RobotConfigurationSpaceObstacles</w:t>
      </w:r>
      <w:r>
        <w:rPr>
          <w:rFonts w:eastAsia="Times New Roman"/>
        </w:rPr>
        <w:fldChar w:fldCharType="end"/>
      </w:r>
    </w:p>
    <w:p w14:paraId="62391CC8" w14:textId="77777777" w:rsidR="0007055D" w:rsidRDefault="0007055D" w:rsidP="000F757E">
      <w:pPr>
        <w:rPr>
          <w:rFonts w:eastAsia="Times New Roman"/>
        </w:rPr>
      </w:pPr>
    </w:p>
    <w:p w14:paraId="44120AA2" w14:textId="7258DF1D" w:rsidR="0007055D" w:rsidRDefault="0007055D" w:rsidP="000F757E">
      <w:pPr>
        <w:rPr>
          <w:rFonts w:eastAsia="Times New Roman"/>
        </w:rPr>
      </w:pPr>
      <w:proofErr w:type="gramStart"/>
      <w:r>
        <w:rPr>
          <w:rFonts w:eastAsia="Times New Roman"/>
        </w:rPr>
        <w:t>you</w:t>
      </w:r>
      <w:proofErr w:type="gramEnd"/>
      <w:r>
        <w:rPr>
          <w:rFonts w:eastAsia="Times New Roman"/>
        </w:rPr>
        <w:t xml:space="preserve"> may need to download a plugin, but this can work in your browser or you can download </w:t>
      </w:r>
      <w:proofErr w:type="spellStart"/>
      <w:r>
        <w:rPr>
          <w:rFonts w:eastAsia="Times New Roman"/>
        </w:rPr>
        <w:t>mathematica</w:t>
      </w:r>
      <w:proofErr w:type="spellEnd"/>
      <w:r>
        <w:rPr>
          <w:rFonts w:eastAsia="Times New Roman"/>
        </w:rPr>
        <w:t xml:space="preserve"> and run the source: </w:t>
      </w:r>
      <w:hyperlink r:id="rId10" w:history="1">
        <w:r w:rsidRPr="00D13924">
          <w:rPr>
            <w:rStyle w:val="Hyperlink"/>
            <w:rFonts w:eastAsia="Times New Roman"/>
          </w:rPr>
          <w:t>http://demonstrations.wolfram.com/data/draft/54742/000053/RobotConfigurationSpaceObstacles/RobotConfigurationSpaceObstacles-source.nb</w:t>
        </w:r>
      </w:hyperlink>
      <w:r>
        <w:rPr>
          <w:rFonts w:eastAsia="Times New Roman"/>
        </w:rPr>
        <w:t xml:space="preserve"> </w:t>
      </w:r>
    </w:p>
    <w:p w14:paraId="032ECADD" w14:textId="77777777" w:rsidR="0007055D" w:rsidRDefault="0007055D" w:rsidP="000F757E">
      <w:pPr>
        <w:rPr>
          <w:rFonts w:eastAsia="Times New Roman"/>
        </w:rPr>
      </w:pPr>
    </w:p>
    <w:p w14:paraId="38B4701A" w14:textId="70280672" w:rsidR="000F757E" w:rsidRDefault="000F757E" w:rsidP="000F757E">
      <w:pPr>
        <w:rPr>
          <w:rFonts w:eastAsia="Times New Roman"/>
        </w:rPr>
      </w:pPr>
      <w:bookmarkStart w:id="0" w:name="_GoBack"/>
      <w:r>
        <w:rPr>
          <w:rFonts w:ascii="Helvetica" w:hAnsi="Helvetica" w:cs="Helvetica"/>
          <w:noProof/>
        </w:rPr>
        <w:drawing>
          <wp:inline distT="0" distB="0" distL="0" distR="0" wp14:anchorId="36ACCEAB" wp14:editId="640D26C4">
            <wp:extent cx="5943600" cy="380719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01597F" w14:textId="01B6BA86" w:rsidR="00530E8E" w:rsidRDefault="00530E8E" w:rsidP="00A83232"/>
    <w:p w14:paraId="048005BF" w14:textId="7C70EE31" w:rsidR="000F757E" w:rsidRDefault="000F757E" w:rsidP="000F757E">
      <w:pPr>
        <w:pStyle w:val="ListParagraph"/>
        <w:numPr>
          <w:ilvl w:val="0"/>
          <w:numId w:val="39"/>
        </w:numPr>
      </w:pPr>
      <w:r>
        <w:t>Setup the obstacles to trap the manipulator in part of the configuration space (an island of white).  Print a screen shot.</w:t>
      </w:r>
    </w:p>
    <w:p w14:paraId="0E104167" w14:textId="5E566D5A" w:rsidR="000F757E" w:rsidRDefault="000F757E" w:rsidP="000F757E">
      <w:pPr>
        <w:pStyle w:val="ListParagraph"/>
        <w:numPr>
          <w:ilvl w:val="0"/>
          <w:numId w:val="39"/>
        </w:numPr>
      </w:pPr>
      <w:r>
        <w:t xml:space="preserve">Try to make the longest narrow passage possible (a thin sliver of white).  Center this nicely in the configuration space. </w:t>
      </w:r>
      <w:r>
        <w:t>Print a screen shot.</w:t>
      </w:r>
    </w:p>
    <w:p w14:paraId="49C08B44" w14:textId="0AB0BE64" w:rsidR="000F757E" w:rsidRDefault="000F757E" w:rsidP="000F757E">
      <w:pPr>
        <w:pStyle w:val="ListParagraph"/>
        <w:numPr>
          <w:ilvl w:val="0"/>
          <w:numId w:val="39"/>
        </w:numPr>
      </w:pPr>
      <w:r>
        <w:t>Download the Matlab code for potential fields</w:t>
      </w:r>
      <w:r w:rsidR="000D4600">
        <w:t xml:space="preserve">, </w:t>
      </w:r>
      <w:proofErr w:type="spellStart"/>
      <w:r w:rsidR="000D4600" w:rsidRPr="000D4600">
        <w:t>PotentialFieldNavigation.m</w:t>
      </w:r>
      <w:proofErr w:type="spellEnd"/>
      <w:r>
        <w:t xml:space="preserve">.  Set the parameters so it does not converge.   </w:t>
      </w:r>
      <w:r>
        <w:t>Print a screen shot.</w:t>
      </w:r>
    </w:p>
    <w:p w14:paraId="33C96B4D" w14:textId="073A485D" w:rsidR="000D4600" w:rsidRDefault="000D4600" w:rsidP="000D4600">
      <w:pPr>
        <w:pStyle w:val="ListParagraph"/>
      </w:pPr>
      <w:hyperlink r:id="rId12" w:history="1">
        <w:r w:rsidRPr="00D13924">
          <w:rPr>
            <w:rStyle w:val="Hyperlink"/>
          </w:rPr>
          <w:t>https://github.com/UH-ECE6397/Assignments/blob/master/PotentialFieldNavigation.m</w:t>
        </w:r>
      </w:hyperlink>
      <w:r>
        <w:t xml:space="preserve"> </w:t>
      </w:r>
    </w:p>
    <w:p w14:paraId="3E6928F5" w14:textId="77777777" w:rsidR="000F757E" w:rsidRDefault="000F757E" w:rsidP="00A83232"/>
    <w:p w14:paraId="3815A294" w14:textId="6F03BE99" w:rsidR="007F330D" w:rsidRPr="00182958" w:rsidRDefault="007F330D" w:rsidP="00A83232"/>
    <w:sectPr w:rsidR="007F330D" w:rsidRPr="00182958" w:rsidSect="00C841DC">
      <w:footerReference w:type="defaul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F71DD4" w:rsidRDefault="00F71DD4" w:rsidP="00C841DC">
      <w:r>
        <w:separator/>
      </w:r>
    </w:p>
  </w:endnote>
  <w:endnote w:type="continuationSeparator" w:id="0">
    <w:p w14:paraId="681CD967" w14:textId="77777777" w:rsidR="00F71DD4" w:rsidRDefault="00F71DD4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F71DD4" w:rsidRDefault="00F71DD4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D460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0D460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F71DD4" w:rsidRDefault="00F71DD4" w:rsidP="00C841DC">
      <w:r>
        <w:separator/>
      </w:r>
    </w:p>
  </w:footnote>
  <w:footnote w:type="continuationSeparator" w:id="0">
    <w:p w14:paraId="1BE93CF4" w14:textId="77777777" w:rsidR="00F71DD4" w:rsidRDefault="00F71DD4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EAA5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A3BE7"/>
    <w:multiLevelType w:val="multilevel"/>
    <w:tmpl w:val="4B5C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00D9B"/>
    <w:multiLevelType w:val="hybridMultilevel"/>
    <w:tmpl w:val="5A8E898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F2F53"/>
    <w:multiLevelType w:val="hybridMultilevel"/>
    <w:tmpl w:val="A55C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880D45"/>
    <w:multiLevelType w:val="hybridMultilevel"/>
    <w:tmpl w:val="97FE5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07EBD"/>
    <w:multiLevelType w:val="multilevel"/>
    <w:tmpl w:val="4B5C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04AF4"/>
    <w:multiLevelType w:val="multilevel"/>
    <w:tmpl w:val="4B5C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1600D2"/>
    <w:multiLevelType w:val="hybridMultilevel"/>
    <w:tmpl w:val="1750CE6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27DAA"/>
    <w:multiLevelType w:val="hybridMultilevel"/>
    <w:tmpl w:val="8CE2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925E6"/>
    <w:multiLevelType w:val="hybridMultilevel"/>
    <w:tmpl w:val="611E4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82A18"/>
    <w:multiLevelType w:val="multilevel"/>
    <w:tmpl w:val="5058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0"/>
  </w:num>
  <w:num w:numId="4">
    <w:abstractNumId w:val="9"/>
  </w:num>
  <w:num w:numId="5">
    <w:abstractNumId w:val="11"/>
  </w:num>
  <w:num w:numId="6">
    <w:abstractNumId w:val="36"/>
  </w:num>
  <w:num w:numId="7">
    <w:abstractNumId w:val="24"/>
  </w:num>
  <w:num w:numId="8">
    <w:abstractNumId w:val="23"/>
  </w:num>
  <w:num w:numId="9">
    <w:abstractNumId w:val="10"/>
  </w:num>
  <w:num w:numId="10">
    <w:abstractNumId w:val="34"/>
  </w:num>
  <w:num w:numId="11">
    <w:abstractNumId w:val="3"/>
  </w:num>
  <w:num w:numId="12">
    <w:abstractNumId w:val="32"/>
  </w:num>
  <w:num w:numId="13">
    <w:abstractNumId w:val="30"/>
  </w:num>
  <w:num w:numId="14">
    <w:abstractNumId w:val="15"/>
  </w:num>
  <w:num w:numId="15">
    <w:abstractNumId w:val="8"/>
  </w:num>
  <w:num w:numId="16">
    <w:abstractNumId w:val="37"/>
  </w:num>
  <w:num w:numId="17">
    <w:abstractNumId w:val="33"/>
  </w:num>
  <w:num w:numId="18">
    <w:abstractNumId w:val="20"/>
  </w:num>
  <w:num w:numId="19">
    <w:abstractNumId w:val="38"/>
  </w:num>
  <w:num w:numId="20">
    <w:abstractNumId w:val="18"/>
  </w:num>
  <w:num w:numId="21">
    <w:abstractNumId w:val="21"/>
  </w:num>
  <w:num w:numId="22">
    <w:abstractNumId w:val="22"/>
  </w:num>
  <w:num w:numId="23">
    <w:abstractNumId w:val="14"/>
  </w:num>
  <w:num w:numId="24">
    <w:abstractNumId w:val="26"/>
  </w:num>
  <w:num w:numId="25">
    <w:abstractNumId w:val="28"/>
  </w:num>
  <w:num w:numId="26">
    <w:abstractNumId w:val="7"/>
  </w:num>
  <w:num w:numId="27">
    <w:abstractNumId w:val="31"/>
  </w:num>
  <w:num w:numId="28">
    <w:abstractNumId w:val="6"/>
  </w:num>
  <w:num w:numId="29">
    <w:abstractNumId w:val="4"/>
  </w:num>
  <w:num w:numId="30">
    <w:abstractNumId w:val="17"/>
  </w:num>
  <w:num w:numId="31">
    <w:abstractNumId w:val="2"/>
  </w:num>
  <w:num w:numId="32">
    <w:abstractNumId w:val="16"/>
  </w:num>
  <w:num w:numId="33">
    <w:abstractNumId w:val="29"/>
  </w:num>
  <w:num w:numId="34">
    <w:abstractNumId w:val="12"/>
  </w:num>
  <w:num w:numId="35">
    <w:abstractNumId w:val="5"/>
  </w:num>
  <w:num w:numId="36">
    <w:abstractNumId w:val="1"/>
  </w:num>
  <w:num w:numId="37">
    <w:abstractNumId w:val="13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055D"/>
    <w:rsid w:val="00072CAF"/>
    <w:rsid w:val="00074BB0"/>
    <w:rsid w:val="00091211"/>
    <w:rsid w:val="000D224C"/>
    <w:rsid w:val="000D2AB1"/>
    <w:rsid w:val="000D4600"/>
    <w:rsid w:val="000D76B9"/>
    <w:rsid w:val="000E7914"/>
    <w:rsid w:val="000F5A10"/>
    <w:rsid w:val="000F7510"/>
    <w:rsid w:val="000F757E"/>
    <w:rsid w:val="00100646"/>
    <w:rsid w:val="001013D1"/>
    <w:rsid w:val="0012038A"/>
    <w:rsid w:val="00120569"/>
    <w:rsid w:val="00126126"/>
    <w:rsid w:val="00126DE2"/>
    <w:rsid w:val="00130601"/>
    <w:rsid w:val="0013140D"/>
    <w:rsid w:val="00146107"/>
    <w:rsid w:val="0015241A"/>
    <w:rsid w:val="00153115"/>
    <w:rsid w:val="001550D2"/>
    <w:rsid w:val="001561D0"/>
    <w:rsid w:val="00182958"/>
    <w:rsid w:val="001B7EB9"/>
    <w:rsid w:val="001E50A0"/>
    <w:rsid w:val="001F5D57"/>
    <w:rsid w:val="002104A0"/>
    <w:rsid w:val="002278F4"/>
    <w:rsid w:val="002479B1"/>
    <w:rsid w:val="002636C7"/>
    <w:rsid w:val="00277030"/>
    <w:rsid w:val="00283135"/>
    <w:rsid w:val="002A2773"/>
    <w:rsid w:val="002B62FF"/>
    <w:rsid w:val="002D2C33"/>
    <w:rsid w:val="00307FA2"/>
    <w:rsid w:val="00342D36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C25CD"/>
    <w:rsid w:val="004D2DFA"/>
    <w:rsid w:val="004D7369"/>
    <w:rsid w:val="004F0FC5"/>
    <w:rsid w:val="005067C2"/>
    <w:rsid w:val="00510083"/>
    <w:rsid w:val="00526539"/>
    <w:rsid w:val="00530E8E"/>
    <w:rsid w:val="0054382F"/>
    <w:rsid w:val="00567582"/>
    <w:rsid w:val="00573841"/>
    <w:rsid w:val="00590BD4"/>
    <w:rsid w:val="005934BD"/>
    <w:rsid w:val="005970B7"/>
    <w:rsid w:val="005D0D91"/>
    <w:rsid w:val="005D1463"/>
    <w:rsid w:val="005F27E7"/>
    <w:rsid w:val="005F6B3B"/>
    <w:rsid w:val="006142FC"/>
    <w:rsid w:val="00630208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44F3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5DF1"/>
    <w:rsid w:val="007B69CB"/>
    <w:rsid w:val="007C56D9"/>
    <w:rsid w:val="007F330D"/>
    <w:rsid w:val="00805EB3"/>
    <w:rsid w:val="00806E5E"/>
    <w:rsid w:val="00843C41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22D4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62C61"/>
    <w:rsid w:val="00A83232"/>
    <w:rsid w:val="00A84D3D"/>
    <w:rsid w:val="00AA1B2B"/>
    <w:rsid w:val="00AE56A4"/>
    <w:rsid w:val="00B107E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BE0D17"/>
    <w:rsid w:val="00C07CB8"/>
    <w:rsid w:val="00C10CDA"/>
    <w:rsid w:val="00C1574B"/>
    <w:rsid w:val="00C20F83"/>
    <w:rsid w:val="00C64CDC"/>
    <w:rsid w:val="00C817B1"/>
    <w:rsid w:val="00C841DC"/>
    <w:rsid w:val="00CA5314"/>
    <w:rsid w:val="00CC1A0E"/>
    <w:rsid w:val="00CD55F4"/>
    <w:rsid w:val="00CF1376"/>
    <w:rsid w:val="00D13055"/>
    <w:rsid w:val="00D16097"/>
    <w:rsid w:val="00D47A4E"/>
    <w:rsid w:val="00D50910"/>
    <w:rsid w:val="00D53C14"/>
    <w:rsid w:val="00D61E1B"/>
    <w:rsid w:val="00DA0F8E"/>
    <w:rsid w:val="00DA19F6"/>
    <w:rsid w:val="00DA1E58"/>
    <w:rsid w:val="00DB1713"/>
    <w:rsid w:val="00DB3021"/>
    <w:rsid w:val="00DE5CB3"/>
    <w:rsid w:val="00E03BDD"/>
    <w:rsid w:val="00E442FA"/>
    <w:rsid w:val="00E55186"/>
    <w:rsid w:val="00E616D1"/>
    <w:rsid w:val="00E7146A"/>
    <w:rsid w:val="00E714B4"/>
    <w:rsid w:val="00E860F9"/>
    <w:rsid w:val="00E915F8"/>
    <w:rsid w:val="00EA22F6"/>
    <w:rsid w:val="00EA2928"/>
    <w:rsid w:val="00EC4479"/>
    <w:rsid w:val="00ED0C1C"/>
    <w:rsid w:val="00EE08AE"/>
    <w:rsid w:val="00EF3C72"/>
    <w:rsid w:val="00EF7F32"/>
    <w:rsid w:val="00F03C6F"/>
    <w:rsid w:val="00F041A6"/>
    <w:rsid w:val="00F27BD6"/>
    <w:rsid w:val="00F30B79"/>
    <w:rsid w:val="00F513E6"/>
    <w:rsid w:val="00F650B9"/>
    <w:rsid w:val="00F7079D"/>
    <w:rsid w:val="00F71DD4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s://github.com/UH-ECE6397/Assignments/blob/master/PotentialFieldNavigation.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demonstrations.wolfram.com/data/draft/54742/000053/RobotConfigurationSpaceObstacles/RobotConfigurationSpaceObstacles-source.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880B7-90C7-5D45-A548-308BD8D8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6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23</cp:revision>
  <dcterms:created xsi:type="dcterms:W3CDTF">2016-03-01T22:27:00Z</dcterms:created>
  <dcterms:modified xsi:type="dcterms:W3CDTF">2016-04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